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576BC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90151B">
        <w:rPr>
          <w:b/>
          <w:sz w:val="20"/>
        </w:rPr>
        <w:t>46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1961CD" w:rsidRDefault="00FC7A6E" w:rsidP="001961CD">
      <w:pPr>
        <w:jc w:val="center"/>
        <w:rPr>
          <w:vanish/>
          <w:color w:val="333333"/>
          <w:sz w:val="20"/>
          <w:szCs w:val="20"/>
        </w:rPr>
      </w:pPr>
      <w:r w:rsidRPr="001961CD">
        <w:rPr>
          <w:sz w:val="20"/>
        </w:rPr>
        <w:t>дата</w:t>
      </w:r>
      <w:r w:rsidR="005651A8" w:rsidRPr="005F223E">
        <w:rPr>
          <w:sz w:val="20"/>
        </w:rPr>
        <w:t xml:space="preserve"> </w:t>
      </w:r>
      <w:r w:rsidR="001961CD">
        <w:rPr>
          <w:sz w:val="20"/>
        </w:rPr>
        <w:t>13.04.2015</w:t>
      </w:r>
      <w:r w:rsidR="001961CD" w:rsidRPr="001A4DE7">
        <w:rPr>
          <w:sz w:val="20"/>
        </w:rPr>
        <w:t xml:space="preserve"> 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55743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55743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5F223E" w:rsidP="007E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EB5">
              <w:rPr>
                <w:sz w:val="20"/>
                <w:szCs w:val="20"/>
              </w:rPr>
              <w:t>31 (тридцать один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563D6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3D6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>./ Алексеевский овраг (поз. 1)- 64:48:01 01 16:0186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563D6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3D6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>./ Алексеевский овраг (поз. 2)- 64:48:01 01 16:0197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563D6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 / ул. им. Рогожина В.А.- 64:48:01 02 36:0010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563D6">
              <w:rPr>
                <w:color w:val="000000"/>
                <w:sz w:val="20"/>
                <w:szCs w:val="20"/>
              </w:rPr>
              <w:t>Предмостовая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пл.- 64:48:01 02 46:0038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563D6">
              <w:rPr>
                <w:color w:val="000000"/>
                <w:sz w:val="20"/>
                <w:szCs w:val="20"/>
              </w:rPr>
              <w:t>Предмостовая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пл.- 64:48:01 02 46:0037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>просп. Энтузиастов / ул. Авиастроителей  (Администрация Заводского района муниципального образования "Город Саратов") - 64:48:02 03 12:0018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8563D6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>. / ул. Крымская-64:48:02 03 31:0019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>просп. Энтузиастов  (стадион "Волга")-64:48:02 03 14:0034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>просп. Энтузиастов  (стадион "Волга")-64:48:02 03 11:0015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>просп. им. 50 лет Октября  (между ул. Алексеевской и ул. Технической)- 64:48:03 03 06:0034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 xml:space="preserve">ул. Аэропорт / 6-й </w:t>
            </w:r>
            <w:proofErr w:type="spellStart"/>
            <w:r w:rsidRPr="008563D6">
              <w:rPr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пр. (КП ГИБДД)- 64:48:03 02 19:0068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>ул. Астраханская / ул. им. Посадского-64:48:03 03 61:0010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просп. им. 50 лет Октября, 3 / ул. Тракторная - 64:48:03 03 19:0033</w:t>
            </w:r>
          </w:p>
          <w:p w:rsidR="008563D6" w:rsidRPr="008563D6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63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563D6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8563D6">
              <w:rPr>
                <w:color w:val="000000"/>
                <w:sz w:val="20"/>
                <w:szCs w:val="20"/>
              </w:rPr>
              <w:t xml:space="preserve"> / ул. Воскресенская-64:48:03 02 28:0005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им. Академика Навашина С.Г., 7-64:48:03 02 08:0039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Техническая / ул. им. Шехурдина А.П. (1-я Дачная)- 64:48:03 03 08:0026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Б. Горная / ул. Танкистов  (поз. 2)- 64:48:03 03 62:0018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Б. Горная / ул. Танкистов  (поз. 1)- 64:48:03 02 36:0040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просп. им. 50 лет Октября / ул. Тракторная-64:48:03 03 25:0021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им. Чапаева В.И. / ул. Соколовая-64:48:03 04 29:0034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253C9E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253C9E">
              <w:rPr>
                <w:color w:val="000000"/>
                <w:sz w:val="20"/>
                <w:szCs w:val="20"/>
              </w:rPr>
              <w:t xml:space="preserve"> / ул. Танкистов-64:48:03 02 36:0055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53C9E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253C9E">
              <w:rPr>
                <w:color w:val="000000"/>
                <w:sz w:val="20"/>
                <w:szCs w:val="20"/>
              </w:rPr>
              <w:t xml:space="preserve"> / ул. им. Пугачева Е.И.- 64:48:03 04 32:0047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просп. им. 50 лет Октября / ул. Алексеевская-64:48:03 03 06:0033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 xml:space="preserve">ул. им. Рахова В.Г. / ул. </w:t>
            </w:r>
            <w:proofErr w:type="spellStart"/>
            <w:r w:rsidRPr="00253C9E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253C9E">
              <w:rPr>
                <w:color w:val="000000"/>
                <w:sz w:val="20"/>
                <w:szCs w:val="20"/>
              </w:rPr>
              <w:t xml:space="preserve"> (мебельный салон)- 64:48:03 04 19:0041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им. Рахова В.Г. / ул. Соколовая-64:48:03 04 32:0048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Б. Горная / ул. им. Рахова В.Г.- 64:48:03 04 35:0018</w:t>
            </w:r>
          </w:p>
          <w:p w:rsidR="008563D6" w:rsidRPr="00253C9E" w:rsidRDefault="008563D6" w:rsidP="008563D6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 xml:space="preserve">16-й </w:t>
            </w:r>
            <w:proofErr w:type="spellStart"/>
            <w:r w:rsidRPr="00253C9E">
              <w:rPr>
                <w:color w:val="000000"/>
                <w:sz w:val="20"/>
                <w:szCs w:val="20"/>
              </w:rPr>
              <w:t>Белоглинский</w:t>
            </w:r>
            <w:proofErr w:type="spellEnd"/>
            <w:r w:rsidRPr="00253C9E">
              <w:rPr>
                <w:color w:val="000000"/>
                <w:sz w:val="20"/>
                <w:szCs w:val="20"/>
              </w:rPr>
              <w:t xml:space="preserve"> пр. / ул. им. </w:t>
            </w:r>
            <w:proofErr w:type="spellStart"/>
            <w:r w:rsidRPr="00253C9E">
              <w:rPr>
                <w:color w:val="000000"/>
                <w:sz w:val="20"/>
                <w:szCs w:val="20"/>
              </w:rPr>
              <w:t>Емлютина</w:t>
            </w:r>
            <w:proofErr w:type="spellEnd"/>
            <w:r w:rsidRPr="00253C9E">
              <w:rPr>
                <w:color w:val="000000"/>
                <w:sz w:val="20"/>
                <w:szCs w:val="20"/>
              </w:rPr>
              <w:t xml:space="preserve"> Д.В.- 64:48:06 01 21:0018</w:t>
            </w:r>
          </w:p>
          <w:p w:rsidR="001C5B1A" w:rsidRDefault="008563D6" w:rsidP="008563D6">
            <w:pPr>
              <w:pStyle w:val="afff4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  <w:r w:rsidRPr="00253C9E">
              <w:rPr>
                <w:color w:val="000000"/>
                <w:sz w:val="20"/>
                <w:szCs w:val="20"/>
              </w:rPr>
              <w:t>ул. Астраханская / ул. Советская-</w:t>
            </w:r>
            <w:r w:rsidR="00BB706F">
              <w:rPr>
                <w:color w:val="000000"/>
                <w:sz w:val="20"/>
                <w:szCs w:val="20"/>
              </w:rPr>
              <w:t xml:space="preserve"> </w:t>
            </w:r>
            <w:r w:rsidRPr="00253C9E">
              <w:rPr>
                <w:color w:val="000000"/>
                <w:sz w:val="20"/>
                <w:szCs w:val="20"/>
              </w:rPr>
              <w:t>64:48:06 02 17:0020</w:t>
            </w:r>
          </w:p>
          <w:p w:rsidR="00BB706F" w:rsidRPr="00BB706F" w:rsidRDefault="00BB706F" w:rsidP="008563D6">
            <w:pPr>
              <w:pStyle w:val="afff4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  <w:r w:rsidRPr="00AE24B7">
              <w:rPr>
                <w:sz w:val="20"/>
                <w:szCs w:val="20"/>
              </w:rPr>
              <w:t>ул. Аэропорт,</w:t>
            </w:r>
            <w:r>
              <w:rPr>
                <w:sz w:val="20"/>
                <w:szCs w:val="20"/>
              </w:rPr>
              <w:t xml:space="preserve"> 3</w:t>
            </w:r>
            <w:r w:rsidRPr="00AE24B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- </w:t>
            </w:r>
            <w:r w:rsidRPr="00AE24B7">
              <w:rPr>
                <w:sz w:val="20"/>
                <w:szCs w:val="20"/>
              </w:rPr>
              <w:t>64:48:03 02 10:0046</w:t>
            </w:r>
          </w:p>
          <w:p w:rsidR="00BB706F" w:rsidRPr="00BB706F" w:rsidRDefault="00BB706F" w:rsidP="008563D6">
            <w:pPr>
              <w:pStyle w:val="afff4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  <w:r w:rsidRPr="00BB706F">
              <w:rPr>
                <w:color w:val="000000"/>
                <w:sz w:val="20"/>
                <w:szCs w:val="20"/>
              </w:rPr>
              <w:t>просп. им. 50 лет Октября / ул. Тракторная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64:48:03 03 24</w:t>
            </w:r>
            <w:r w:rsidRPr="00CB318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28</w:t>
            </w:r>
          </w:p>
          <w:p w:rsidR="00BB706F" w:rsidRPr="008563D6" w:rsidRDefault="00BB706F" w:rsidP="008563D6">
            <w:pPr>
              <w:pStyle w:val="afff4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E5BDF">
              <w:rPr>
                <w:sz w:val="20"/>
                <w:szCs w:val="20"/>
              </w:rPr>
              <w:t>Усть-Курдюмское</w:t>
            </w:r>
            <w:proofErr w:type="spellEnd"/>
            <w:r w:rsidRPr="007E5BDF">
              <w:rPr>
                <w:sz w:val="20"/>
                <w:szCs w:val="20"/>
              </w:rPr>
              <w:t xml:space="preserve"> </w:t>
            </w:r>
            <w:proofErr w:type="spellStart"/>
            <w:r w:rsidRPr="007E5BDF">
              <w:rPr>
                <w:sz w:val="20"/>
                <w:szCs w:val="20"/>
              </w:rPr>
              <w:t>ш</w:t>
            </w:r>
            <w:proofErr w:type="spellEnd"/>
            <w:r w:rsidRPr="007E5BDF">
              <w:rPr>
                <w:sz w:val="20"/>
                <w:szCs w:val="20"/>
              </w:rPr>
              <w:t xml:space="preserve">. / ул. </w:t>
            </w:r>
            <w:proofErr w:type="spellStart"/>
            <w:r w:rsidRPr="007E5BDF">
              <w:rPr>
                <w:sz w:val="20"/>
                <w:szCs w:val="20"/>
              </w:rPr>
              <w:t>Саловская</w:t>
            </w:r>
            <w:proofErr w:type="spellEnd"/>
            <w:r w:rsidRPr="007E5BDF">
              <w:rPr>
                <w:sz w:val="20"/>
                <w:szCs w:val="20"/>
              </w:rPr>
              <w:t>, 5Б</w:t>
            </w:r>
            <w:r>
              <w:rPr>
                <w:sz w:val="20"/>
                <w:szCs w:val="20"/>
              </w:rPr>
              <w:t xml:space="preserve"> - </w:t>
            </w:r>
            <w:r w:rsidRPr="007E5BDF">
              <w:rPr>
                <w:sz w:val="20"/>
                <w:szCs w:val="20"/>
              </w:rPr>
              <w:t>64:48:01 01 15:0084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4" w:rsidRDefault="00F21E14" w:rsidP="00F21E1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F21E14">
              <w:rPr>
                <w:sz w:val="20"/>
                <w:szCs w:val="20"/>
              </w:rPr>
              <w:t>16 200 000 (шестнадцать миллионов двести тысяч</w:t>
            </w:r>
            <w:r w:rsidR="009D0694">
              <w:rPr>
                <w:sz w:val="20"/>
                <w:szCs w:val="20"/>
              </w:rPr>
              <w:t>)</w:t>
            </w:r>
            <w:r w:rsidRPr="00F21E14">
              <w:rPr>
                <w:sz w:val="20"/>
                <w:szCs w:val="20"/>
              </w:rPr>
              <w:t xml:space="preserve"> рублей 00 копеек</w:t>
            </w:r>
          </w:p>
          <w:p w:rsidR="00091CD1" w:rsidRPr="006F3E04" w:rsidRDefault="00091CD1" w:rsidP="001D6981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1961CD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5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4DE7">
              <w:rPr>
                <w:sz w:val="20"/>
                <w:szCs w:val="20"/>
              </w:rPr>
              <w:t>-00 часов (время московское)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96" w:rsidRPr="001A4DE7" w:rsidRDefault="001961CD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5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321CBB" w:rsidRDefault="001961CD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05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</w:tbl>
    <w:p w:rsidR="00F603CA" w:rsidRDefault="00F603CA" w:rsidP="001D305B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3C" w:rsidRDefault="000B673C">
      <w:r>
        <w:separator/>
      </w:r>
    </w:p>
  </w:endnote>
  <w:endnote w:type="continuationSeparator" w:id="0">
    <w:p w:rsidR="000B673C" w:rsidRDefault="000B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C6" w:rsidRDefault="00555743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76BC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6BC6" w:rsidRDefault="00576BC6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C6" w:rsidRDefault="00555743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576BC6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1D305B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576BC6" w:rsidRDefault="00576BC6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3C" w:rsidRDefault="000B673C">
      <w:r>
        <w:separator/>
      </w:r>
    </w:p>
  </w:footnote>
  <w:footnote w:type="continuationSeparator" w:id="0">
    <w:p w:rsidR="000B673C" w:rsidRDefault="000B6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245931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D2C27F5"/>
    <w:multiLevelType w:val="hybridMultilevel"/>
    <w:tmpl w:val="F6A2408C"/>
    <w:lvl w:ilvl="0" w:tplc="AC0E135A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C604C9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4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2"/>
  </w:num>
  <w:num w:numId="11">
    <w:abstractNumId w:val="15"/>
  </w:num>
  <w:num w:numId="12">
    <w:abstractNumId w:val="23"/>
  </w:num>
  <w:num w:numId="13">
    <w:abstractNumId w:val="10"/>
  </w:num>
  <w:num w:numId="14">
    <w:abstractNumId w:val="32"/>
  </w:num>
  <w:num w:numId="15">
    <w:abstractNumId w:val="44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3"/>
  </w:num>
  <w:num w:numId="20">
    <w:abstractNumId w:val="29"/>
  </w:num>
  <w:num w:numId="21">
    <w:abstractNumId w:val="12"/>
  </w:num>
  <w:num w:numId="22">
    <w:abstractNumId w:val="27"/>
  </w:num>
  <w:num w:numId="23">
    <w:abstractNumId w:val="17"/>
  </w:num>
  <w:num w:numId="24">
    <w:abstractNumId w:val="38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4"/>
  </w:num>
  <w:num w:numId="38">
    <w:abstractNumId w:val="20"/>
  </w:num>
  <w:num w:numId="39">
    <w:abstractNumId w:val="40"/>
  </w:num>
  <w:num w:numId="40">
    <w:abstractNumId w:val="11"/>
  </w:num>
  <w:num w:numId="41">
    <w:abstractNumId w:val="19"/>
  </w:num>
  <w:num w:numId="42">
    <w:abstractNumId w:val="25"/>
  </w:num>
  <w:num w:numId="43">
    <w:abstractNumId w:val="33"/>
  </w:num>
  <w:num w:numId="44">
    <w:abstractNumId w:val="16"/>
  </w:num>
  <w:num w:numId="45">
    <w:abstractNumId w:val="43"/>
  </w:num>
  <w:num w:numId="46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12483"/>
    <w:rsid w:val="000135EC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25D2"/>
    <w:rsid w:val="00084F18"/>
    <w:rsid w:val="00085BC1"/>
    <w:rsid w:val="00091CD1"/>
    <w:rsid w:val="00097286"/>
    <w:rsid w:val="00097649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73C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1A87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46A6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3427"/>
    <w:rsid w:val="001C40D9"/>
    <w:rsid w:val="001C5B1A"/>
    <w:rsid w:val="001C7646"/>
    <w:rsid w:val="001D16AF"/>
    <w:rsid w:val="001D305B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3C9E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4A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0770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5743"/>
    <w:rsid w:val="00557897"/>
    <w:rsid w:val="005606C5"/>
    <w:rsid w:val="005641DE"/>
    <w:rsid w:val="005651A8"/>
    <w:rsid w:val="00566D51"/>
    <w:rsid w:val="00567AF6"/>
    <w:rsid w:val="00571E19"/>
    <w:rsid w:val="00572FFB"/>
    <w:rsid w:val="00576BC6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F21D3"/>
    <w:rsid w:val="005F223E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5B03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61"/>
    <w:rsid w:val="008545FF"/>
    <w:rsid w:val="00854B23"/>
    <w:rsid w:val="008563D6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151B"/>
    <w:rsid w:val="00904763"/>
    <w:rsid w:val="00904CA0"/>
    <w:rsid w:val="0090724B"/>
    <w:rsid w:val="00910F70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46798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66DA"/>
    <w:rsid w:val="009C738E"/>
    <w:rsid w:val="009C7AAE"/>
    <w:rsid w:val="009D02D1"/>
    <w:rsid w:val="009D0694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3BB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4B6"/>
    <w:rsid w:val="00BB07A7"/>
    <w:rsid w:val="00BB0F54"/>
    <w:rsid w:val="00BB4A45"/>
    <w:rsid w:val="00BB699C"/>
    <w:rsid w:val="00BB706F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678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56894"/>
    <w:rsid w:val="00C6092F"/>
    <w:rsid w:val="00C615C0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1EB5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C7F08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5F63"/>
    <w:rsid w:val="00E46CED"/>
    <w:rsid w:val="00E50F45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1E14"/>
    <w:rsid w:val="00F25221"/>
    <w:rsid w:val="00F25E72"/>
    <w:rsid w:val="00F27408"/>
    <w:rsid w:val="00F2788E"/>
    <w:rsid w:val="00F30DA0"/>
    <w:rsid w:val="00F32A09"/>
    <w:rsid w:val="00F32C4A"/>
    <w:rsid w:val="00F337A6"/>
    <w:rsid w:val="00F34B3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1FFA-2B10-48AB-811B-22FB0C6C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5-04-13T13:17:00Z</dcterms:created>
  <dcterms:modified xsi:type="dcterms:W3CDTF">2015-04-13T13:17:00Z</dcterms:modified>
</cp:coreProperties>
</file>